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19" w:rsidRDefault="00A81319" w:rsidP="00355873">
      <w:pPr>
        <w:jc w:val="center"/>
        <w:rPr>
          <w:b/>
        </w:rPr>
      </w:pPr>
    </w:p>
    <w:p w:rsidR="00A81319" w:rsidRDefault="00A81319" w:rsidP="00355873">
      <w:pPr>
        <w:jc w:val="center"/>
        <w:rPr>
          <w:b/>
        </w:rPr>
      </w:pPr>
    </w:p>
    <w:p w:rsidR="00355873" w:rsidRPr="00816CC4" w:rsidRDefault="00816CC4" w:rsidP="00355873">
      <w:pPr>
        <w:jc w:val="center"/>
        <w:rPr>
          <w:b/>
        </w:rPr>
      </w:pPr>
      <w:r w:rsidRPr="00816CC4">
        <w:rPr>
          <w:b/>
        </w:rPr>
        <w:t xml:space="preserve">Сведения </w:t>
      </w:r>
      <w:r w:rsidR="0070594A" w:rsidRPr="00816CC4">
        <w:rPr>
          <w:b/>
        </w:rPr>
        <w:t>о доходах,</w:t>
      </w:r>
      <w:r w:rsidRPr="00816CC4">
        <w:rPr>
          <w:b/>
        </w:rPr>
        <w:t xml:space="preserve"> расходах,</w:t>
      </w:r>
      <w:r w:rsidR="0070594A" w:rsidRPr="00816CC4">
        <w:rPr>
          <w:b/>
        </w:rPr>
        <w:t xml:space="preserve"> об имуществе и обязател</w:t>
      </w:r>
      <w:r w:rsidR="00355873" w:rsidRPr="00816CC4">
        <w:rPr>
          <w:b/>
        </w:rPr>
        <w:t>ьствах имущественного характера</w:t>
      </w:r>
      <w:r w:rsidR="00872486">
        <w:rPr>
          <w:b/>
        </w:rPr>
        <w:t xml:space="preserve"> за 201</w:t>
      </w:r>
      <w:r w:rsidR="004879AF">
        <w:rPr>
          <w:b/>
        </w:rPr>
        <w:t>6</w:t>
      </w:r>
      <w:r w:rsidR="00872486">
        <w:rPr>
          <w:b/>
        </w:rPr>
        <w:t xml:space="preserve"> год</w:t>
      </w:r>
    </w:p>
    <w:p w:rsidR="0070594A" w:rsidRDefault="0070594A" w:rsidP="00355873">
      <w:pPr>
        <w:jc w:val="center"/>
        <w:rPr>
          <w:b/>
        </w:rPr>
      </w:pPr>
      <w:r w:rsidRPr="00816CC4">
        <w:rPr>
          <w:b/>
        </w:rPr>
        <w:t xml:space="preserve">муниципальных служащих </w:t>
      </w:r>
      <w:proofErr w:type="gramStart"/>
      <w:r w:rsidRPr="00816CC4">
        <w:rPr>
          <w:b/>
        </w:rPr>
        <w:t>Администрации</w:t>
      </w:r>
      <w:proofErr w:type="gramEnd"/>
      <w:r w:rsidRPr="00816CC4">
        <w:rPr>
          <w:b/>
        </w:rPr>
        <w:t xml:space="preserve"> ЗАТО город Заозерск и членов их семей</w:t>
      </w:r>
    </w:p>
    <w:p w:rsidR="00A81319" w:rsidRPr="00816CC4" w:rsidRDefault="00A81319" w:rsidP="00355873">
      <w:pPr>
        <w:jc w:val="center"/>
        <w:rPr>
          <w:b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126"/>
        <w:gridCol w:w="2835"/>
        <w:gridCol w:w="1560"/>
        <w:gridCol w:w="1275"/>
        <w:gridCol w:w="993"/>
        <w:gridCol w:w="992"/>
        <w:gridCol w:w="1134"/>
        <w:gridCol w:w="1276"/>
        <w:gridCol w:w="1134"/>
        <w:gridCol w:w="992"/>
        <w:gridCol w:w="1134"/>
      </w:tblGrid>
      <w:tr w:rsidR="002F62B2" w:rsidTr="002F62B2">
        <w:trPr>
          <w:cantSplit/>
          <w:trHeight w:val="49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Default="002F62B2" w:rsidP="00CA741F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:rsidR="002F62B2" w:rsidRDefault="002F62B2" w:rsidP="00CA741F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Pr="00141430" w:rsidRDefault="002F62B2" w:rsidP="00CA74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1430">
              <w:rPr>
                <w:b/>
                <w:bCs/>
                <w:color w:val="000000"/>
                <w:sz w:val="16"/>
                <w:szCs w:val="16"/>
              </w:rPr>
              <w:t>Фамилия, имя, отчество муниципального служащего, представившего сведения, степень родства членов семь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Pr="00141430" w:rsidRDefault="002F62B2" w:rsidP="00CA7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1430">
              <w:rPr>
                <w:b/>
                <w:sz w:val="18"/>
                <w:szCs w:val="18"/>
              </w:rPr>
              <w:t>Замещаемая должность муниципальной служб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Default="002F62B2" w:rsidP="00CA74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доходах</w:t>
            </w:r>
          </w:p>
          <w:p w:rsidR="002F62B2" w:rsidRDefault="002F62B2" w:rsidP="009D634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2015 год (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B2" w:rsidRDefault="002F62B2" w:rsidP="00816CC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Default="002F62B2" w:rsidP="00CA74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еречень объектов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2F62B2" w:rsidRDefault="002F62B2" w:rsidP="00CA74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мущества,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находящихся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в пользовании</w:t>
            </w:r>
          </w:p>
        </w:tc>
      </w:tr>
      <w:tr w:rsidR="002F62B2" w:rsidTr="004879AF">
        <w:trPr>
          <w:cantSplit/>
          <w:trHeight w:val="45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Default="002F62B2" w:rsidP="00CA741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Default="002F62B2" w:rsidP="00CA741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Default="002F62B2" w:rsidP="00CA741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Default="002F62B2" w:rsidP="00CA741F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B2" w:rsidRDefault="002F62B2" w:rsidP="000A7E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Default="002F62B2" w:rsidP="00CA7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 (кв. м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Default="002F62B2" w:rsidP="00CA74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Default="002F62B2" w:rsidP="00CA74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ранспортные</w:t>
            </w:r>
          </w:p>
          <w:p w:rsidR="002F62B2" w:rsidRDefault="002F62B2" w:rsidP="00CA7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Default="002F62B2" w:rsidP="00CA74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Default="002F62B2" w:rsidP="00CA74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Default="002F62B2" w:rsidP="00CA74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трана</w:t>
            </w:r>
          </w:p>
          <w:p w:rsidR="002F62B2" w:rsidRDefault="002F62B2" w:rsidP="00CA74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оложения</w:t>
            </w:r>
          </w:p>
        </w:tc>
      </w:tr>
      <w:tr w:rsidR="002F62B2" w:rsidTr="004879AF">
        <w:trPr>
          <w:trHeight w:val="457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Default="002F62B2" w:rsidP="00CA741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Default="002F62B2" w:rsidP="00CA741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Default="002F62B2" w:rsidP="00CA741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Default="002F62B2" w:rsidP="00CA741F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B2" w:rsidRDefault="002F62B2" w:rsidP="00CA741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Default="002F62B2" w:rsidP="00CA74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Default="002F62B2" w:rsidP="00CA74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B2" w:rsidRDefault="002F62B2" w:rsidP="00CA7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B2" w:rsidRPr="00141430" w:rsidRDefault="002F62B2" w:rsidP="00CA741F">
            <w:pPr>
              <w:jc w:val="center"/>
              <w:rPr>
                <w:b/>
                <w:sz w:val="18"/>
                <w:szCs w:val="18"/>
              </w:rPr>
            </w:pPr>
            <w:r w:rsidRPr="00141430">
              <w:rPr>
                <w:b/>
                <w:sz w:val="18"/>
                <w:szCs w:val="18"/>
              </w:rPr>
              <w:t>мар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Default="002F62B2" w:rsidP="00CA74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Default="002F62B2" w:rsidP="00CA74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Default="002F62B2" w:rsidP="00CA741F">
            <w:pPr>
              <w:rPr>
                <w:color w:val="000000"/>
                <w:sz w:val="18"/>
                <w:szCs w:val="18"/>
              </w:rPr>
            </w:pPr>
          </w:p>
        </w:tc>
      </w:tr>
      <w:tr w:rsidR="002F62B2" w:rsidRPr="00730778" w:rsidTr="004879AF">
        <w:trPr>
          <w:trHeight w:val="567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62B2" w:rsidRPr="00A32D7F" w:rsidRDefault="002F62B2" w:rsidP="00CA741F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Pr="008C4DCF" w:rsidRDefault="00A81319" w:rsidP="00CA7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ьин Михаил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Pr="008C4DCF" w:rsidRDefault="00A81319" w:rsidP="00A8131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яющий обязанности первого</w:t>
            </w:r>
            <w:r w:rsidR="002F62B2" w:rsidRPr="008C4DCF">
              <w:rPr>
                <w:sz w:val="20"/>
                <w:szCs w:val="20"/>
              </w:rPr>
              <w:t xml:space="preserve"> заместител</w:t>
            </w:r>
            <w:r>
              <w:rPr>
                <w:sz w:val="20"/>
                <w:szCs w:val="20"/>
              </w:rPr>
              <w:t>я</w:t>
            </w:r>
            <w:r w:rsidR="002F62B2" w:rsidRPr="008C4DCF">
              <w:rPr>
                <w:sz w:val="20"/>
                <w:szCs w:val="20"/>
              </w:rPr>
              <w:t xml:space="preserve"> Главы администрации – начальник</w:t>
            </w:r>
            <w:r>
              <w:rPr>
                <w:sz w:val="20"/>
                <w:szCs w:val="20"/>
              </w:rPr>
              <w:t>а</w:t>
            </w:r>
            <w:r w:rsidR="002F62B2" w:rsidRPr="008C4DCF">
              <w:rPr>
                <w:sz w:val="20"/>
                <w:szCs w:val="20"/>
              </w:rPr>
              <w:t xml:space="preserve"> Управления экономического развития, </w:t>
            </w:r>
            <w:proofErr w:type="spellStart"/>
            <w:proofErr w:type="gramStart"/>
            <w:r w:rsidR="002F62B2" w:rsidRPr="008C4DCF">
              <w:rPr>
                <w:sz w:val="20"/>
                <w:szCs w:val="20"/>
              </w:rPr>
              <w:t>жилищно</w:t>
            </w:r>
            <w:proofErr w:type="spellEnd"/>
            <w:r w:rsidR="002F62B2" w:rsidRPr="008C4DCF">
              <w:rPr>
                <w:sz w:val="20"/>
                <w:szCs w:val="20"/>
              </w:rPr>
              <w:t>- коммунального</w:t>
            </w:r>
            <w:proofErr w:type="gramEnd"/>
            <w:r w:rsidR="002F62B2" w:rsidRPr="008C4DCF">
              <w:rPr>
                <w:sz w:val="20"/>
                <w:szCs w:val="20"/>
              </w:rPr>
              <w:t xml:space="preserve"> хозяйства и муниципального имущества Администрации ЗАТО город Заозе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Pr="00A81319" w:rsidRDefault="00A81319" w:rsidP="00CA7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0000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B2" w:rsidRPr="00F2413D" w:rsidRDefault="002F62B2" w:rsidP="002428AE">
            <w:pPr>
              <w:jc w:val="center"/>
              <w:rPr>
                <w:sz w:val="18"/>
                <w:szCs w:val="18"/>
              </w:rPr>
            </w:pPr>
            <w:r w:rsidRPr="00F2413D">
              <w:rPr>
                <w:sz w:val="18"/>
                <w:szCs w:val="18"/>
              </w:rPr>
              <w:t>Квартира</w:t>
            </w:r>
          </w:p>
          <w:p w:rsidR="002F62B2" w:rsidRPr="00F2413D" w:rsidRDefault="002F62B2" w:rsidP="00A81319">
            <w:pPr>
              <w:jc w:val="center"/>
              <w:rPr>
                <w:sz w:val="18"/>
                <w:szCs w:val="18"/>
              </w:rPr>
            </w:pPr>
            <w:r w:rsidRPr="00F2413D">
              <w:rPr>
                <w:sz w:val="18"/>
                <w:szCs w:val="18"/>
              </w:rPr>
              <w:t>(</w:t>
            </w:r>
            <w:r w:rsidR="00A81319">
              <w:rPr>
                <w:sz w:val="18"/>
                <w:szCs w:val="18"/>
              </w:rPr>
              <w:t>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B2" w:rsidRPr="00F2413D" w:rsidRDefault="00A81319" w:rsidP="00242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B2" w:rsidRPr="00F2413D" w:rsidRDefault="002F62B2" w:rsidP="002428AE">
            <w:pPr>
              <w:jc w:val="center"/>
              <w:rPr>
                <w:sz w:val="18"/>
                <w:szCs w:val="18"/>
              </w:rPr>
            </w:pPr>
            <w:r w:rsidRPr="00F241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Default="00A81319" w:rsidP="00CA7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 легковой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A81319" w:rsidRDefault="00A81319" w:rsidP="00CA7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81319" w:rsidRPr="00A81319" w:rsidRDefault="00A81319" w:rsidP="00CA7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 легковой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B2" w:rsidRDefault="00A81319" w:rsidP="00CA7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D</w:t>
            </w:r>
            <w:r>
              <w:rPr>
                <w:sz w:val="18"/>
                <w:szCs w:val="18"/>
              </w:rPr>
              <w:t xml:space="preserve"> «Фокус»</w:t>
            </w:r>
          </w:p>
          <w:p w:rsidR="00A81319" w:rsidRDefault="00A81319" w:rsidP="00CA7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81319" w:rsidRPr="00A81319" w:rsidRDefault="00A81319" w:rsidP="00CA7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81319" w:rsidRPr="00A81319" w:rsidRDefault="00A81319" w:rsidP="00CA7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Pr="00F2413D" w:rsidRDefault="002F62B2" w:rsidP="00CA7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13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Pr="00A81319" w:rsidRDefault="00A81319" w:rsidP="00A813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Pr="00F2413D" w:rsidRDefault="002F62B2" w:rsidP="00CA7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13D">
              <w:rPr>
                <w:sz w:val="18"/>
                <w:szCs w:val="18"/>
              </w:rPr>
              <w:t>Россия</w:t>
            </w:r>
          </w:p>
        </w:tc>
      </w:tr>
      <w:tr w:rsidR="002F62B2" w:rsidRPr="00730778" w:rsidTr="004879AF">
        <w:trPr>
          <w:trHeight w:val="5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2B2" w:rsidRPr="00A32D7F" w:rsidRDefault="002F62B2" w:rsidP="00CA741F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Pr="008C4DCF" w:rsidRDefault="002F62B2" w:rsidP="00CA74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4DCF">
              <w:rPr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Pr="006D699A" w:rsidRDefault="002F62B2" w:rsidP="00CA74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D699A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Pr="00A81319" w:rsidRDefault="00A81319" w:rsidP="00CA74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2822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19" w:rsidRPr="00A81319" w:rsidRDefault="00A81319" w:rsidP="00A81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 (индивидуальная)</w:t>
            </w:r>
          </w:p>
          <w:p w:rsidR="00A81319" w:rsidRDefault="00A81319" w:rsidP="003F5FC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F62B2" w:rsidRPr="00F2413D" w:rsidRDefault="002F62B2" w:rsidP="003F5FCC">
            <w:pPr>
              <w:jc w:val="center"/>
              <w:rPr>
                <w:sz w:val="18"/>
                <w:szCs w:val="18"/>
              </w:rPr>
            </w:pPr>
            <w:r w:rsidRPr="00F2413D">
              <w:rPr>
                <w:sz w:val="18"/>
                <w:szCs w:val="18"/>
              </w:rPr>
              <w:t>Квартира</w:t>
            </w:r>
          </w:p>
          <w:p w:rsidR="002F62B2" w:rsidRPr="00F2413D" w:rsidRDefault="002F62B2" w:rsidP="00A81319">
            <w:pPr>
              <w:jc w:val="center"/>
              <w:rPr>
                <w:sz w:val="18"/>
                <w:szCs w:val="18"/>
              </w:rPr>
            </w:pPr>
            <w:r w:rsidRPr="00F2413D">
              <w:rPr>
                <w:sz w:val="18"/>
                <w:szCs w:val="18"/>
              </w:rPr>
              <w:t>(</w:t>
            </w:r>
            <w:r w:rsidR="00A81319">
              <w:rPr>
                <w:sz w:val="18"/>
                <w:szCs w:val="18"/>
              </w:rPr>
              <w:t>индивидуальная</w:t>
            </w:r>
            <w:r w:rsidRPr="00F2413D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B2" w:rsidRDefault="00A81319" w:rsidP="00CA7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:rsidR="00A81319" w:rsidRDefault="00A81319" w:rsidP="00CA741F">
            <w:pPr>
              <w:jc w:val="center"/>
              <w:rPr>
                <w:sz w:val="18"/>
                <w:szCs w:val="18"/>
              </w:rPr>
            </w:pPr>
          </w:p>
          <w:p w:rsidR="00A81319" w:rsidRDefault="00A81319" w:rsidP="00CA741F">
            <w:pPr>
              <w:jc w:val="center"/>
              <w:rPr>
                <w:sz w:val="18"/>
                <w:szCs w:val="18"/>
              </w:rPr>
            </w:pPr>
          </w:p>
          <w:p w:rsidR="00A81319" w:rsidRDefault="00A81319" w:rsidP="00CA741F">
            <w:pPr>
              <w:jc w:val="center"/>
              <w:rPr>
                <w:sz w:val="18"/>
                <w:szCs w:val="18"/>
              </w:rPr>
            </w:pPr>
          </w:p>
          <w:p w:rsidR="00A81319" w:rsidRPr="00F2413D" w:rsidRDefault="00A81319" w:rsidP="00CA7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B2" w:rsidRDefault="002F62B2" w:rsidP="00CA741F">
            <w:pPr>
              <w:jc w:val="center"/>
              <w:rPr>
                <w:sz w:val="18"/>
                <w:szCs w:val="18"/>
              </w:rPr>
            </w:pPr>
            <w:r w:rsidRPr="00F2413D">
              <w:rPr>
                <w:sz w:val="18"/>
                <w:szCs w:val="18"/>
              </w:rPr>
              <w:t>Россия</w:t>
            </w:r>
          </w:p>
          <w:p w:rsidR="00A81319" w:rsidRDefault="00A81319" w:rsidP="00CA741F">
            <w:pPr>
              <w:jc w:val="center"/>
              <w:rPr>
                <w:sz w:val="18"/>
                <w:szCs w:val="18"/>
              </w:rPr>
            </w:pPr>
          </w:p>
          <w:p w:rsidR="00A81319" w:rsidRDefault="00A81319" w:rsidP="00CA741F">
            <w:pPr>
              <w:jc w:val="center"/>
              <w:rPr>
                <w:sz w:val="18"/>
                <w:szCs w:val="18"/>
              </w:rPr>
            </w:pPr>
          </w:p>
          <w:p w:rsidR="00A81319" w:rsidRDefault="00A81319" w:rsidP="00CA741F">
            <w:pPr>
              <w:jc w:val="center"/>
              <w:rPr>
                <w:sz w:val="18"/>
                <w:szCs w:val="18"/>
              </w:rPr>
            </w:pPr>
          </w:p>
          <w:p w:rsidR="00A81319" w:rsidRPr="00F2413D" w:rsidRDefault="00A81319" w:rsidP="00CA7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Pr="00F2413D" w:rsidRDefault="004879AF" w:rsidP="006D69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B2" w:rsidRPr="00F2413D" w:rsidRDefault="002F62B2" w:rsidP="006D699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2413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Pr="00F2413D" w:rsidRDefault="00A81319" w:rsidP="00A67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Pr="00F2413D" w:rsidRDefault="00A81319" w:rsidP="00A813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B2" w:rsidRPr="00F2413D" w:rsidRDefault="00A81319" w:rsidP="00A67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</w:tbl>
    <w:p w:rsidR="005E48BA" w:rsidRPr="0070594A" w:rsidRDefault="005E48BA">
      <w:pPr>
        <w:rPr>
          <w:b/>
          <w:sz w:val="20"/>
          <w:szCs w:val="20"/>
        </w:rPr>
      </w:pPr>
    </w:p>
    <w:sectPr w:rsidR="005E48BA" w:rsidRPr="0070594A" w:rsidSect="00816CC4">
      <w:pgSz w:w="16838" w:h="11906" w:orient="landscape"/>
      <w:pgMar w:top="993" w:right="395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7280"/>
    <w:multiLevelType w:val="hybridMultilevel"/>
    <w:tmpl w:val="C0A6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65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BB060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418C0"/>
    <w:rsid w:val="000418C0"/>
    <w:rsid w:val="00043EDD"/>
    <w:rsid w:val="0006375A"/>
    <w:rsid w:val="000A0B75"/>
    <w:rsid w:val="000A3B35"/>
    <w:rsid w:val="000C370B"/>
    <w:rsid w:val="000C57AE"/>
    <w:rsid w:val="000C733A"/>
    <w:rsid w:val="000D7094"/>
    <w:rsid w:val="00106AB4"/>
    <w:rsid w:val="00141430"/>
    <w:rsid w:val="001B6F39"/>
    <w:rsid w:val="001D2DBF"/>
    <w:rsid w:val="001F0E29"/>
    <w:rsid w:val="00200F3D"/>
    <w:rsid w:val="002269D3"/>
    <w:rsid w:val="00244B8F"/>
    <w:rsid w:val="0027145C"/>
    <w:rsid w:val="00283931"/>
    <w:rsid w:val="002A4524"/>
    <w:rsid w:val="002A5BF8"/>
    <w:rsid w:val="002B7EA2"/>
    <w:rsid w:val="002C4DCB"/>
    <w:rsid w:val="002F02F3"/>
    <w:rsid w:val="002F62B2"/>
    <w:rsid w:val="002F72E5"/>
    <w:rsid w:val="003057D7"/>
    <w:rsid w:val="00355873"/>
    <w:rsid w:val="00362943"/>
    <w:rsid w:val="003676CF"/>
    <w:rsid w:val="00386AF3"/>
    <w:rsid w:val="003A3939"/>
    <w:rsid w:val="003A55CB"/>
    <w:rsid w:val="003E0F64"/>
    <w:rsid w:val="00406253"/>
    <w:rsid w:val="00421A7C"/>
    <w:rsid w:val="00432F7D"/>
    <w:rsid w:val="00441A4A"/>
    <w:rsid w:val="00453378"/>
    <w:rsid w:val="00466EB9"/>
    <w:rsid w:val="004879AF"/>
    <w:rsid w:val="004B2D58"/>
    <w:rsid w:val="004C1168"/>
    <w:rsid w:val="004C461E"/>
    <w:rsid w:val="004C4DDC"/>
    <w:rsid w:val="004F4FAE"/>
    <w:rsid w:val="00504058"/>
    <w:rsid w:val="005154F7"/>
    <w:rsid w:val="00523839"/>
    <w:rsid w:val="005255AE"/>
    <w:rsid w:val="005320F9"/>
    <w:rsid w:val="00536AB1"/>
    <w:rsid w:val="005D6EAB"/>
    <w:rsid w:val="005E1C4A"/>
    <w:rsid w:val="005E48BA"/>
    <w:rsid w:val="005F21A4"/>
    <w:rsid w:val="00603549"/>
    <w:rsid w:val="0061395B"/>
    <w:rsid w:val="00616A8D"/>
    <w:rsid w:val="00622934"/>
    <w:rsid w:val="00633199"/>
    <w:rsid w:val="00635622"/>
    <w:rsid w:val="006437D7"/>
    <w:rsid w:val="00656203"/>
    <w:rsid w:val="006A149F"/>
    <w:rsid w:val="006B5BD8"/>
    <w:rsid w:val="006D699A"/>
    <w:rsid w:val="006E2065"/>
    <w:rsid w:val="006F4B59"/>
    <w:rsid w:val="00704018"/>
    <w:rsid w:val="00704FDB"/>
    <w:rsid w:val="0070594A"/>
    <w:rsid w:val="00710325"/>
    <w:rsid w:val="0072246F"/>
    <w:rsid w:val="00723D8A"/>
    <w:rsid w:val="00730778"/>
    <w:rsid w:val="00772549"/>
    <w:rsid w:val="007D11B2"/>
    <w:rsid w:val="007D123D"/>
    <w:rsid w:val="00816913"/>
    <w:rsid w:val="00816CC4"/>
    <w:rsid w:val="00872486"/>
    <w:rsid w:val="008C2A83"/>
    <w:rsid w:val="008C4DCF"/>
    <w:rsid w:val="008C6F46"/>
    <w:rsid w:val="008E68B2"/>
    <w:rsid w:val="008F15E9"/>
    <w:rsid w:val="009076DC"/>
    <w:rsid w:val="00921D0F"/>
    <w:rsid w:val="00931D6C"/>
    <w:rsid w:val="00960EA5"/>
    <w:rsid w:val="00973400"/>
    <w:rsid w:val="00974831"/>
    <w:rsid w:val="0099161A"/>
    <w:rsid w:val="009A619D"/>
    <w:rsid w:val="009B481B"/>
    <w:rsid w:val="009B71D2"/>
    <w:rsid w:val="009D01F6"/>
    <w:rsid w:val="009D634A"/>
    <w:rsid w:val="009E20A6"/>
    <w:rsid w:val="00A20E80"/>
    <w:rsid w:val="00A32D7F"/>
    <w:rsid w:val="00A37F8A"/>
    <w:rsid w:val="00A4315B"/>
    <w:rsid w:val="00A43B6D"/>
    <w:rsid w:val="00A46517"/>
    <w:rsid w:val="00A52CC5"/>
    <w:rsid w:val="00A654F2"/>
    <w:rsid w:val="00A66357"/>
    <w:rsid w:val="00A7253F"/>
    <w:rsid w:val="00A80D6A"/>
    <w:rsid w:val="00A81319"/>
    <w:rsid w:val="00AA48AE"/>
    <w:rsid w:val="00AE4798"/>
    <w:rsid w:val="00B02117"/>
    <w:rsid w:val="00B12647"/>
    <w:rsid w:val="00B3341E"/>
    <w:rsid w:val="00B4234E"/>
    <w:rsid w:val="00B54E4B"/>
    <w:rsid w:val="00B567D3"/>
    <w:rsid w:val="00B62557"/>
    <w:rsid w:val="00B71437"/>
    <w:rsid w:val="00B72CFF"/>
    <w:rsid w:val="00B912E1"/>
    <w:rsid w:val="00B93AE4"/>
    <w:rsid w:val="00BC4FE3"/>
    <w:rsid w:val="00BE7780"/>
    <w:rsid w:val="00C2044B"/>
    <w:rsid w:val="00C31EBD"/>
    <w:rsid w:val="00C3479A"/>
    <w:rsid w:val="00C35F2D"/>
    <w:rsid w:val="00CC744C"/>
    <w:rsid w:val="00D06B65"/>
    <w:rsid w:val="00D24FA9"/>
    <w:rsid w:val="00D26B25"/>
    <w:rsid w:val="00D3150B"/>
    <w:rsid w:val="00D37864"/>
    <w:rsid w:val="00D6169C"/>
    <w:rsid w:val="00D72267"/>
    <w:rsid w:val="00D72DF6"/>
    <w:rsid w:val="00D84394"/>
    <w:rsid w:val="00D855B8"/>
    <w:rsid w:val="00DA2218"/>
    <w:rsid w:val="00DB25B2"/>
    <w:rsid w:val="00DD565D"/>
    <w:rsid w:val="00DE2236"/>
    <w:rsid w:val="00E07172"/>
    <w:rsid w:val="00E26342"/>
    <w:rsid w:val="00E32C94"/>
    <w:rsid w:val="00E34691"/>
    <w:rsid w:val="00E52426"/>
    <w:rsid w:val="00E76AF2"/>
    <w:rsid w:val="00EA4904"/>
    <w:rsid w:val="00EE6D1C"/>
    <w:rsid w:val="00F0197F"/>
    <w:rsid w:val="00F01EB7"/>
    <w:rsid w:val="00F07942"/>
    <w:rsid w:val="00F2413D"/>
    <w:rsid w:val="00F4054A"/>
    <w:rsid w:val="00F6637C"/>
    <w:rsid w:val="00F756D2"/>
    <w:rsid w:val="00F77214"/>
    <w:rsid w:val="00F835F3"/>
    <w:rsid w:val="00F90662"/>
    <w:rsid w:val="00FB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058"/>
    <w:pPr>
      <w:ind w:left="720"/>
      <w:contextualSpacing/>
    </w:pPr>
  </w:style>
  <w:style w:type="character" w:customStyle="1" w:styleId="st">
    <w:name w:val="st"/>
    <w:basedOn w:val="a0"/>
    <w:rsid w:val="003057D7"/>
  </w:style>
  <w:style w:type="character" w:styleId="a4">
    <w:name w:val="Emphasis"/>
    <w:basedOn w:val="a0"/>
    <w:uiPriority w:val="20"/>
    <w:qFormat/>
    <w:rsid w:val="003057D7"/>
    <w:rPr>
      <w:i/>
      <w:iCs/>
    </w:rPr>
  </w:style>
  <w:style w:type="character" w:styleId="a5">
    <w:name w:val="Hyperlink"/>
    <w:basedOn w:val="a0"/>
    <w:uiPriority w:val="99"/>
    <w:semiHidden/>
    <w:unhideWhenUsed/>
    <w:rsid w:val="00921D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39FA1-ACCC-4479-A3A5-1E199CA3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org-kabina</cp:lastModifiedBy>
  <cp:revision>48</cp:revision>
  <cp:lastPrinted>2016-05-13T14:36:00Z</cp:lastPrinted>
  <dcterms:created xsi:type="dcterms:W3CDTF">2012-06-05T04:10:00Z</dcterms:created>
  <dcterms:modified xsi:type="dcterms:W3CDTF">2017-12-25T10:30:00Z</dcterms:modified>
</cp:coreProperties>
</file>